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E9E" w:rsidRPr="0012500C" w:rsidRDefault="005F3865" w:rsidP="002646BC">
      <w:pPr>
        <w:pStyle w:val="berschrift1"/>
        <w:jc w:val="left"/>
      </w:pPr>
      <w:r w:rsidRPr="0012500C">
        <w:tab/>
      </w:r>
      <w:r w:rsidR="002646BC">
        <w:t xml:space="preserve">                       </w:t>
      </w:r>
      <w:r w:rsidR="006114D2">
        <w:rPr>
          <w:rStyle w:val="TitelZchn"/>
        </w:rPr>
        <w:t>Speiseplan</w:t>
      </w:r>
      <w:r w:rsidR="006114D2">
        <w:rPr>
          <w:rStyle w:val="TitelZchn"/>
        </w:rPr>
        <w:tab/>
      </w:r>
      <w:r w:rsidR="00B17E9E" w:rsidRPr="00057C62">
        <w:rPr>
          <w:rStyle w:val="UntertitelZchn"/>
        </w:rPr>
        <w:t xml:space="preserve">GGB-Küche in </w:t>
      </w:r>
      <w:r w:rsidR="00FB158D">
        <w:rPr>
          <w:rStyle w:val="UntertitelZchn"/>
        </w:rPr>
        <w:t>Wildenfels</w:t>
      </w:r>
    </w:p>
    <w:tbl>
      <w:tblPr>
        <w:tblStyle w:val="Tabellenraster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BE5F1" w:themeFill="accent1" w:themeFillTint="33"/>
        <w:tblLayout w:type="fixed"/>
        <w:tblCellMar>
          <w:top w:w="68" w:type="dxa"/>
          <w:right w:w="0" w:type="dxa"/>
        </w:tblCellMar>
        <w:tblLook w:val="04A0" w:firstRow="1" w:lastRow="0" w:firstColumn="1" w:lastColumn="0" w:noHBand="0" w:noVBand="1"/>
      </w:tblPr>
      <w:tblGrid>
        <w:gridCol w:w="2557"/>
        <w:gridCol w:w="2155"/>
        <w:gridCol w:w="3085"/>
        <w:gridCol w:w="2114"/>
      </w:tblGrid>
      <w:tr w:rsidR="005F3865" w:rsidRPr="005F3865" w:rsidTr="00CF1994">
        <w:trPr>
          <w:trHeight w:val="1304"/>
        </w:trPr>
        <w:tc>
          <w:tcPr>
            <w:tcW w:w="2557" w:type="dxa"/>
            <w:shd w:val="clear" w:color="auto" w:fill="D4EDFC"/>
            <w:vAlign w:val="center"/>
          </w:tcPr>
          <w:p w:rsidR="005F3865" w:rsidRPr="00220034" w:rsidRDefault="00837DE1" w:rsidP="00CF1994">
            <w:pPr>
              <w:tabs>
                <w:tab w:val="left" w:pos="176"/>
              </w:tabs>
              <w:ind w:left="176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.02.24-09.02.24</w:t>
            </w:r>
          </w:p>
        </w:tc>
        <w:tc>
          <w:tcPr>
            <w:tcW w:w="2155" w:type="dxa"/>
            <w:shd w:val="clear" w:color="auto" w:fill="D4EDFC"/>
            <w:vAlign w:val="center"/>
          </w:tcPr>
          <w:p w:rsidR="005F3865" w:rsidRPr="009C1FCF" w:rsidRDefault="00CF1994" w:rsidP="00CF1994">
            <w:pPr>
              <w:pStyle w:val="berschrift1"/>
              <w:outlineLvl w:val="0"/>
            </w:pPr>
            <w:r>
              <w:t>Frühstück</w:t>
            </w:r>
          </w:p>
        </w:tc>
        <w:tc>
          <w:tcPr>
            <w:tcW w:w="3085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t>Mittag</w:t>
            </w:r>
          </w:p>
        </w:tc>
        <w:tc>
          <w:tcPr>
            <w:tcW w:w="2114" w:type="dxa"/>
            <w:shd w:val="clear" w:color="auto" w:fill="D4EDFC"/>
            <w:vAlign w:val="center"/>
          </w:tcPr>
          <w:p w:rsidR="005F3865" w:rsidRPr="002B2E22" w:rsidRDefault="00CF1994" w:rsidP="00CF1994">
            <w:pPr>
              <w:pStyle w:val="berschrift1"/>
              <w:outlineLvl w:val="0"/>
            </w:pPr>
            <w:r>
              <w:rPr>
                <w:noProof/>
              </w:rPr>
              <w:t>Vesper</w:t>
            </w:r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CF1994" w:rsidRDefault="00F13564" w:rsidP="00CF1994">
            <w:pPr>
              <w:pStyle w:val="berschrift2"/>
              <w:outlineLvl w:val="1"/>
            </w:pPr>
            <w:r w:rsidRPr="009C1FCF">
              <w:t>Montag</w:t>
            </w:r>
          </w:p>
        </w:tc>
        <w:tc>
          <w:tcPr>
            <w:tcW w:w="2155" w:type="dxa"/>
            <w:shd w:val="clear" w:color="auto" w:fill="E9F6FD"/>
          </w:tcPr>
          <w:p w:rsidR="00A24086" w:rsidRPr="00C01A48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>Knusperbrot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3C7B09" w:rsidRPr="00C01A48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56760F">
              <w:rPr>
                <w:rFonts w:ascii="Arial" w:hAnsi="Arial" w:cs="Arial"/>
                <w:vertAlign w:val="superscript"/>
              </w:rPr>
              <w:t>,g,j</w:t>
            </w:r>
            <w:proofErr w:type="spellEnd"/>
          </w:p>
          <w:p w:rsidR="008B2D4A" w:rsidRPr="00C01A48" w:rsidRDefault="008B2D4A" w:rsidP="00063B49">
            <w:pPr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Butter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r w:rsidR="003C7B09" w:rsidRPr="00C01A4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C01A48" w:rsidRDefault="008B2D4A" w:rsidP="00063B49">
            <w:pPr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>Aufstrich süß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r w:rsidR="0056760F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="003C7B09" w:rsidRPr="00C01A48">
              <w:rPr>
                <w:rFonts w:ascii="Arial" w:hAnsi="Arial" w:cs="Arial"/>
                <w:vertAlign w:val="superscript"/>
              </w:rPr>
              <w:t>14</w:t>
            </w:r>
            <w:r w:rsidR="00563472">
              <w:rPr>
                <w:rFonts w:ascii="Arial" w:hAnsi="Arial" w:cs="Arial"/>
                <w:vertAlign w:val="superscript"/>
              </w:rPr>
              <w:t>,k</w:t>
            </w:r>
            <w:proofErr w:type="gramEnd"/>
            <w:r w:rsidR="00563472">
              <w:rPr>
                <w:rFonts w:ascii="Arial" w:hAnsi="Arial" w:cs="Arial"/>
                <w:vertAlign w:val="superscript"/>
              </w:rPr>
              <w:t>,m</w:t>
            </w:r>
          </w:p>
          <w:p w:rsidR="008B2D4A" w:rsidRPr="00C01A48" w:rsidRDefault="008B2D4A" w:rsidP="00063B49">
            <w:pPr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BF5109" w:rsidRPr="00C01A48" w:rsidRDefault="00BF510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Grießbrei </w:t>
            </w:r>
            <w:proofErr w:type="spellStart"/>
            <w:proofErr w:type="gramStart"/>
            <w:r w:rsidRPr="00C01A48">
              <w:rPr>
                <w:rFonts w:ascii="Arial" w:hAnsi="Arial" w:cs="Arial"/>
                <w:vertAlign w:val="superscript"/>
              </w:rPr>
              <w:t>a,k</w:t>
            </w:r>
            <w:proofErr w:type="spellEnd"/>
            <w:proofErr w:type="gramEnd"/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Zucker und Zimt </w:t>
            </w:r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Erdbeeren </w:t>
            </w:r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C01A48" w:rsidRDefault="000B376A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>a</w:t>
            </w:r>
            <w:r w:rsidR="00BF5109" w:rsidRPr="00C01A48">
              <w:rPr>
                <w:rFonts w:ascii="Arial" w:hAnsi="Arial" w:cs="Arial"/>
              </w:rPr>
              <w:t xml:space="preserve">lternativ Suppe </w:t>
            </w:r>
            <w:proofErr w:type="spellStart"/>
            <w:proofErr w:type="gramStart"/>
            <w:r w:rsidR="003C7B09" w:rsidRPr="00C01A4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="003C7B09" w:rsidRPr="00C01A48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</w:tc>
        <w:tc>
          <w:tcPr>
            <w:tcW w:w="2114" w:type="dxa"/>
            <w:shd w:val="clear" w:color="auto" w:fill="E9F6FD"/>
          </w:tcPr>
          <w:p w:rsidR="0070546E" w:rsidRPr="00C01A48" w:rsidRDefault="00F31C70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Sandwichtoast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a</w:t>
            </w:r>
          </w:p>
          <w:p w:rsidR="00F31C70" w:rsidRPr="00C01A48" w:rsidRDefault="00F31C70" w:rsidP="00334626">
            <w:pPr>
              <w:tabs>
                <w:tab w:val="left" w:pos="170"/>
              </w:tabs>
              <w:rPr>
                <w:rFonts w:ascii="Arial" w:hAnsi="Arial" w:cs="Arial"/>
                <w:lang w:val="en-US"/>
              </w:rPr>
            </w:pPr>
            <w:r w:rsidRPr="00C01A48">
              <w:rPr>
                <w:rFonts w:ascii="Arial" w:hAnsi="Arial" w:cs="Arial"/>
                <w:lang w:val="en-US"/>
              </w:rPr>
              <w:t>(</w:t>
            </w:r>
            <w:proofErr w:type="spellStart"/>
            <w:r w:rsidRPr="00C01A48">
              <w:rPr>
                <w:rFonts w:ascii="Arial" w:hAnsi="Arial" w:cs="Arial"/>
                <w:lang w:val="en-US"/>
              </w:rPr>
              <w:t>volles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Korn)</w:t>
            </w:r>
          </w:p>
          <w:p w:rsidR="00F31C70" w:rsidRPr="00C01A48" w:rsidRDefault="00F31C70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r w:rsidRPr="00C01A48">
              <w:rPr>
                <w:rFonts w:ascii="Arial" w:hAnsi="Arial" w:cs="Arial"/>
                <w:lang w:val="en-US"/>
              </w:rPr>
              <w:t xml:space="preserve">Butter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  <w:p w:rsidR="00F31C70" w:rsidRPr="00C01A48" w:rsidRDefault="00F31C70" w:rsidP="00334626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Jagdwurst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14</w:t>
            </w:r>
          </w:p>
          <w:p w:rsidR="00F31C70" w:rsidRPr="00C01A48" w:rsidRDefault="00F31C70" w:rsidP="00334626">
            <w:pPr>
              <w:tabs>
                <w:tab w:val="left" w:pos="17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grüne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01A48">
              <w:rPr>
                <w:rFonts w:ascii="Arial" w:hAnsi="Arial" w:cs="Arial"/>
                <w:lang w:val="en-US"/>
              </w:rPr>
              <w:t>Gurke</w:t>
            </w:r>
            <w:proofErr w:type="spellEnd"/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ienstag</w:t>
            </w:r>
          </w:p>
        </w:tc>
        <w:tc>
          <w:tcPr>
            <w:tcW w:w="2155" w:type="dxa"/>
            <w:shd w:val="clear" w:color="auto" w:fill="E9F6FD"/>
          </w:tcPr>
          <w:p w:rsidR="00A24086" w:rsidRPr="00C01A4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>Müsli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767D8C" w:rsidRPr="00C01A48">
              <w:rPr>
                <w:rFonts w:ascii="Arial" w:hAnsi="Arial" w:cs="Arial"/>
                <w:vertAlign w:val="superscript"/>
              </w:rPr>
              <w:t>a</w:t>
            </w:r>
            <w:r w:rsidR="00C01A48">
              <w:rPr>
                <w:rFonts w:ascii="Arial" w:hAnsi="Arial" w:cs="Arial"/>
                <w:vertAlign w:val="superscript"/>
              </w:rPr>
              <w:t>,e</w:t>
            </w:r>
            <w:proofErr w:type="gramEnd"/>
            <w:r w:rsidR="00C01A48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  <w:p w:rsidR="008B2D4A" w:rsidRPr="00C01A4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Joghurt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r w:rsidR="003C7B09" w:rsidRPr="00C01A4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C01A48" w:rsidRDefault="008B2D4A" w:rsidP="003C7B09">
            <w:pPr>
              <w:tabs>
                <w:tab w:val="left" w:pos="17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Obst</w:t>
            </w:r>
            <w:proofErr w:type="spellEnd"/>
          </w:p>
          <w:p w:rsidR="00A24086" w:rsidRPr="00C01A4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</w:p>
          <w:p w:rsidR="00A24086" w:rsidRPr="00C01A48" w:rsidRDefault="00A24086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</w:p>
        </w:tc>
        <w:tc>
          <w:tcPr>
            <w:tcW w:w="3085" w:type="dxa"/>
            <w:shd w:val="clear" w:color="auto" w:fill="E9F6FD"/>
          </w:tcPr>
          <w:p w:rsidR="00BF5109" w:rsidRPr="00C01A4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Roster </w:t>
            </w:r>
            <w:r w:rsidR="00240AC9">
              <w:rPr>
                <w:rFonts w:ascii="Arial" w:hAnsi="Arial" w:cs="Arial"/>
                <w:vertAlign w:val="superscript"/>
              </w:rPr>
              <w:t>3,4,9,14,k,t</w:t>
            </w:r>
            <w:r w:rsidRPr="00C01A48">
              <w:rPr>
                <w:rFonts w:ascii="Arial" w:hAnsi="Arial" w:cs="Arial"/>
                <w:vertAlign w:val="superscript"/>
              </w:rPr>
              <w:t xml:space="preserve"> </w:t>
            </w:r>
            <w:r w:rsidRPr="00C01A48">
              <w:rPr>
                <w:rFonts w:ascii="Arial" w:hAnsi="Arial" w:cs="Arial"/>
              </w:rPr>
              <w:t xml:space="preserve">mit </w:t>
            </w:r>
          </w:p>
          <w:p w:rsidR="00BF5109" w:rsidRPr="00C01A4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 xml:space="preserve">Salzkartoffeln </w:t>
            </w:r>
          </w:p>
          <w:p w:rsidR="00BF5109" w:rsidRPr="00C01A4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Sauerkraut und Soße </w:t>
            </w:r>
            <w:proofErr w:type="spellStart"/>
            <w:proofErr w:type="gramStart"/>
            <w:r w:rsidRPr="00C01A48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C01A48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BF5109" w:rsidRPr="00C01A4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C01A48" w:rsidRDefault="00BF5109" w:rsidP="00BF510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Saftschorle </w:t>
            </w:r>
          </w:p>
        </w:tc>
        <w:tc>
          <w:tcPr>
            <w:tcW w:w="2114" w:type="dxa"/>
            <w:shd w:val="clear" w:color="auto" w:fill="E9F6FD"/>
          </w:tcPr>
          <w:p w:rsidR="0070546E" w:rsidRPr="00C01A48" w:rsidRDefault="00F31C70" w:rsidP="00F31C7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Zwieback </w:t>
            </w:r>
            <w:r w:rsidRPr="00C01A48">
              <w:rPr>
                <w:rFonts w:ascii="Arial" w:hAnsi="Arial" w:cs="Arial"/>
                <w:vertAlign w:val="superscript"/>
              </w:rPr>
              <w:t>a</w:t>
            </w:r>
          </w:p>
          <w:p w:rsidR="00F31C70" w:rsidRPr="00C01A48" w:rsidRDefault="00F31C70" w:rsidP="00F31C7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Butter </w:t>
            </w:r>
            <w:r w:rsidRPr="00C01A48">
              <w:rPr>
                <w:rFonts w:ascii="Arial" w:hAnsi="Arial" w:cs="Arial"/>
                <w:vertAlign w:val="superscript"/>
              </w:rPr>
              <w:t>k</w:t>
            </w:r>
          </w:p>
          <w:p w:rsidR="00334626" w:rsidRPr="0091234D" w:rsidRDefault="0091234D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Fruchtmus </w:t>
            </w:r>
            <w:r>
              <w:rPr>
                <w:rFonts w:ascii="Arial" w:hAnsi="Arial" w:cs="Arial"/>
                <w:vertAlign w:val="superscript"/>
              </w:rPr>
              <w:t>3,9,14</w:t>
            </w:r>
          </w:p>
          <w:p w:rsidR="00334626" w:rsidRPr="00C01A4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C01A4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334626" w:rsidRPr="00C01A48" w:rsidRDefault="00334626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</w:tc>
      </w:tr>
      <w:tr w:rsidR="00F13564" w:rsidRPr="00220034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Mittwoch</w:t>
            </w:r>
          </w:p>
        </w:tc>
        <w:tc>
          <w:tcPr>
            <w:tcW w:w="2155" w:type="dxa"/>
            <w:shd w:val="clear" w:color="auto" w:fill="E9F6FD"/>
          </w:tcPr>
          <w:p w:rsidR="00A24086" w:rsidRDefault="00837DE1" w:rsidP="009C419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Weißbrot </w:t>
            </w:r>
            <w:r w:rsidRPr="00837DE1">
              <w:rPr>
                <w:rFonts w:ascii="Arial" w:hAnsi="Arial" w:cs="Arial"/>
                <w:vertAlign w:val="superscript"/>
              </w:rPr>
              <w:t>a</w:t>
            </w:r>
          </w:p>
          <w:p w:rsidR="00837DE1" w:rsidRDefault="00837DE1" w:rsidP="009C419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Butter </w:t>
            </w:r>
            <w:r w:rsidRPr="00837DE1">
              <w:rPr>
                <w:rFonts w:ascii="Arial" w:hAnsi="Arial" w:cs="Arial"/>
                <w:vertAlign w:val="superscript"/>
              </w:rPr>
              <w:t>k</w:t>
            </w:r>
          </w:p>
          <w:p w:rsidR="00837DE1" w:rsidRDefault="00837DE1" w:rsidP="009C419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Aufstrich süß </w:t>
            </w:r>
            <w:r w:rsidRPr="00837DE1">
              <w:rPr>
                <w:rFonts w:ascii="Arial" w:hAnsi="Arial" w:cs="Arial"/>
                <w:vertAlign w:val="superscript"/>
              </w:rPr>
              <w:t>9,</w:t>
            </w:r>
            <w:proofErr w:type="gramStart"/>
            <w:r w:rsidRPr="00837DE1">
              <w:rPr>
                <w:rFonts w:ascii="Arial" w:hAnsi="Arial" w:cs="Arial"/>
                <w:vertAlign w:val="superscript"/>
              </w:rPr>
              <w:t>14,k</w:t>
            </w:r>
            <w:proofErr w:type="gramEnd"/>
            <w:r w:rsidRPr="00837DE1">
              <w:rPr>
                <w:rFonts w:ascii="Arial" w:hAnsi="Arial" w:cs="Arial"/>
                <w:vertAlign w:val="superscript"/>
              </w:rPr>
              <w:t>,m</w:t>
            </w:r>
          </w:p>
          <w:p w:rsidR="00837DE1" w:rsidRPr="00C01A48" w:rsidRDefault="00837DE1" w:rsidP="009C419F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t</w:t>
            </w:r>
          </w:p>
        </w:tc>
        <w:tc>
          <w:tcPr>
            <w:tcW w:w="3085" w:type="dxa"/>
            <w:shd w:val="clear" w:color="auto" w:fill="E9F6FD"/>
          </w:tcPr>
          <w:p w:rsidR="00837DE1" w:rsidRDefault="00837DE1" w:rsidP="00837DE1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Vollkornnudeln </w:t>
            </w:r>
            <w:r w:rsidRPr="00837DE1">
              <w:rPr>
                <w:rFonts w:ascii="Arial" w:hAnsi="Arial" w:cs="Arial"/>
                <w:vertAlign w:val="superscript"/>
              </w:rPr>
              <w:t>a</w:t>
            </w:r>
          </w:p>
          <w:p w:rsidR="00837DE1" w:rsidRDefault="00837DE1" w:rsidP="00837DE1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t fruchtiger</w:t>
            </w:r>
          </w:p>
          <w:p w:rsidR="00837DE1" w:rsidRDefault="00837DE1" w:rsidP="00837DE1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Tomatensoße </w:t>
            </w:r>
            <w:proofErr w:type="spellStart"/>
            <w:proofErr w:type="gramStart"/>
            <w:r w:rsidRPr="00837DE1">
              <w:rPr>
                <w:rFonts w:ascii="Arial" w:hAnsi="Arial" w:cs="Arial"/>
                <w:vertAlign w:val="superscript"/>
              </w:rPr>
              <w:t>a,k</w:t>
            </w:r>
            <w:proofErr w:type="gramEnd"/>
            <w:r w:rsidRPr="00837DE1">
              <w:rPr>
                <w:rFonts w:ascii="Arial" w:hAnsi="Arial" w:cs="Arial"/>
                <w:vertAlign w:val="superscript"/>
              </w:rPr>
              <w:t>,t,u</w:t>
            </w:r>
            <w:proofErr w:type="spellEnd"/>
          </w:p>
          <w:p w:rsidR="00837DE1" w:rsidRPr="00837DE1" w:rsidRDefault="00837DE1" w:rsidP="00837DE1">
            <w:pPr>
              <w:tabs>
                <w:tab w:val="left" w:pos="1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ibekäse </w:t>
            </w:r>
            <w:r w:rsidRPr="00837DE1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2114" w:type="dxa"/>
            <w:shd w:val="clear" w:color="auto" w:fill="E9F6FD"/>
          </w:tcPr>
          <w:p w:rsidR="00F31C70" w:rsidRDefault="00837DE1" w:rsidP="00C01A4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rnquarkstang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837DE1">
              <w:rPr>
                <w:rFonts w:ascii="Arial" w:hAnsi="Arial" w:cs="Arial"/>
                <w:vertAlign w:val="superscript"/>
                <w:lang w:val="en-US"/>
              </w:rPr>
              <w:t>a,b</w:t>
            </w:r>
            <w:proofErr w:type="gramEnd"/>
            <w:r w:rsidRPr="00837DE1">
              <w:rPr>
                <w:rFonts w:ascii="Arial" w:hAnsi="Arial" w:cs="Arial"/>
                <w:vertAlign w:val="superscript"/>
                <w:lang w:val="en-US"/>
              </w:rPr>
              <w:t>,d,e,k,v</w:t>
            </w:r>
            <w:proofErr w:type="spellEnd"/>
          </w:p>
          <w:p w:rsidR="00837DE1" w:rsidRDefault="00837DE1" w:rsidP="00C01A4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Butter </w:t>
            </w:r>
            <w:r w:rsidRPr="00837DE1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  <w:p w:rsidR="00837DE1" w:rsidRPr="00C01A48" w:rsidRDefault="00837DE1" w:rsidP="00C01A4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müsesticks</w:t>
            </w:r>
            <w:bookmarkStart w:id="0" w:name="_GoBack"/>
            <w:bookmarkEnd w:id="0"/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Donnerstag</w:t>
            </w:r>
          </w:p>
        </w:tc>
        <w:tc>
          <w:tcPr>
            <w:tcW w:w="2155" w:type="dxa"/>
            <w:shd w:val="clear" w:color="auto" w:fill="E9F6FD"/>
          </w:tcPr>
          <w:p w:rsidR="008B2D4A" w:rsidRPr="00C01A48" w:rsidRDefault="00AC3788" w:rsidP="00AC378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Brot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C01A48">
              <w:rPr>
                <w:rFonts w:ascii="Arial" w:hAnsi="Arial" w:cs="Arial"/>
                <w:vertAlign w:val="superscript"/>
                <w:lang w:val="en-US"/>
              </w:rPr>
              <w:t>a,b</w:t>
            </w:r>
            <w:proofErr w:type="gramEnd"/>
            <w:r w:rsidRPr="00C01A48">
              <w:rPr>
                <w:rFonts w:ascii="Arial" w:hAnsi="Arial" w:cs="Arial"/>
                <w:vertAlign w:val="superscript"/>
                <w:lang w:val="en-US"/>
              </w:rPr>
              <w:t>,d,</w:t>
            </w:r>
            <w:r w:rsidR="00136CB7">
              <w:rPr>
                <w:rFonts w:ascii="Arial" w:hAnsi="Arial" w:cs="Arial"/>
                <w:vertAlign w:val="superscript"/>
                <w:lang w:val="en-US"/>
              </w:rPr>
              <w:t>v</w:t>
            </w:r>
            <w:proofErr w:type="spellEnd"/>
          </w:p>
          <w:p w:rsidR="00AC3788" w:rsidRPr="00C01A48" w:rsidRDefault="00AC3788" w:rsidP="00AC3788">
            <w:pPr>
              <w:tabs>
                <w:tab w:val="left" w:pos="170"/>
              </w:tabs>
              <w:rPr>
                <w:rFonts w:ascii="Arial" w:hAnsi="Arial" w:cs="Arial"/>
                <w:vertAlign w:val="superscript"/>
                <w:lang w:val="en-US"/>
              </w:rPr>
            </w:pPr>
            <w:r w:rsidRPr="00C01A48">
              <w:rPr>
                <w:rFonts w:ascii="Arial" w:hAnsi="Arial" w:cs="Arial"/>
                <w:lang w:val="en-US"/>
              </w:rPr>
              <w:t xml:space="preserve">Butter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  <w:p w:rsidR="00AC3788" w:rsidRPr="00F517B2" w:rsidRDefault="00AC3788" w:rsidP="00AC3788">
            <w:pPr>
              <w:tabs>
                <w:tab w:val="left" w:pos="17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Käse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k</w:t>
            </w:r>
            <w:r w:rsidR="00F517B2" w:rsidRPr="00F517B2">
              <w:rPr>
                <w:rFonts w:ascii="Arial" w:hAnsi="Arial" w:cs="Arial"/>
                <w:lang w:val="en-US"/>
              </w:rPr>
              <w:t>/</w:t>
            </w:r>
            <w:r w:rsidRPr="00C01A48">
              <w:rPr>
                <w:rFonts w:ascii="Arial" w:hAnsi="Arial" w:cs="Arial"/>
                <w:lang w:val="en-US"/>
              </w:rPr>
              <w:t xml:space="preserve">Wurst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14</w:t>
            </w:r>
          </w:p>
          <w:p w:rsidR="00AC3788" w:rsidRPr="00C01A48" w:rsidRDefault="00B74E49" w:rsidP="00AC3788">
            <w:pPr>
              <w:tabs>
                <w:tab w:val="left" w:pos="170"/>
              </w:tabs>
              <w:rPr>
                <w:rFonts w:ascii="Arial" w:hAnsi="Arial" w:cs="Arial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Gemüse</w:t>
            </w:r>
            <w:proofErr w:type="spellEnd"/>
          </w:p>
        </w:tc>
        <w:tc>
          <w:tcPr>
            <w:tcW w:w="3085" w:type="dxa"/>
            <w:shd w:val="clear" w:color="auto" w:fill="E9F6FD"/>
          </w:tcPr>
          <w:p w:rsidR="00F13564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Eierragout </w:t>
            </w:r>
            <w:proofErr w:type="spellStart"/>
            <w:proofErr w:type="gramStart"/>
            <w:r w:rsidRPr="00C01A48">
              <w:rPr>
                <w:rFonts w:ascii="Arial" w:hAnsi="Arial" w:cs="Arial"/>
                <w:vertAlign w:val="superscript"/>
              </w:rPr>
              <w:t>a,k</w:t>
            </w:r>
            <w:proofErr w:type="spellEnd"/>
            <w:proofErr w:type="gramEnd"/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mit Gemüse und </w:t>
            </w:r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Kartoffeln</w:t>
            </w:r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</w:p>
          <w:p w:rsidR="00BF5109" w:rsidRPr="00C01A48" w:rsidRDefault="00BF5109" w:rsidP="00FE18D9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Salatbeilage</w:t>
            </w:r>
            <w:r w:rsidR="00136CB7">
              <w:rPr>
                <w:rFonts w:ascii="Arial" w:hAnsi="Arial" w:cs="Arial"/>
                <w:vertAlign w:val="superscript"/>
              </w:rPr>
              <w:t xml:space="preserve"> </w:t>
            </w:r>
            <w:r w:rsidR="00136CB7" w:rsidRPr="00136CB7">
              <w:rPr>
                <w:rFonts w:ascii="Arial" w:hAnsi="Arial" w:cs="Arial"/>
                <w:vertAlign w:val="superscript"/>
              </w:rPr>
              <w:t>2,3,</w:t>
            </w:r>
            <w:proofErr w:type="gramStart"/>
            <w:r w:rsidR="00136CB7" w:rsidRPr="00136CB7">
              <w:rPr>
                <w:rFonts w:ascii="Arial" w:hAnsi="Arial" w:cs="Arial"/>
                <w:vertAlign w:val="superscript"/>
              </w:rPr>
              <w:t>9,t</w:t>
            </w:r>
            <w:proofErr w:type="gramEnd"/>
            <w:r w:rsidRPr="00C01A4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114" w:type="dxa"/>
            <w:shd w:val="clear" w:color="auto" w:fill="E9F6FD"/>
          </w:tcPr>
          <w:p w:rsidR="00C01A48" w:rsidRPr="00C01A48" w:rsidRDefault="00C01A48" w:rsidP="00C01A4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Naturjoghurt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r w:rsidRPr="00C01A48">
              <w:rPr>
                <w:rFonts w:ascii="Arial" w:hAnsi="Arial" w:cs="Arial"/>
                <w:vertAlign w:val="superscript"/>
                <w:lang w:val="en-US"/>
              </w:rPr>
              <w:t>k</w:t>
            </w:r>
          </w:p>
          <w:p w:rsidR="00C01A48" w:rsidRPr="00C01A48" w:rsidRDefault="00C01A48" w:rsidP="00C01A4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mit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Honig </w:t>
            </w:r>
          </w:p>
          <w:p w:rsidR="00C01A48" w:rsidRPr="00C01A48" w:rsidRDefault="00C01A48" w:rsidP="00C01A48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C01A48">
              <w:rPr>
                <w:rFonts w:ascii="Arial" w:hAnsi="Arial" w:cs="Arial"/>
                <w:lang w:val="en-US"/>
              </w:rPr>
              <w:t>Knusperbrot</w:t>
            </w:r>
            <w:proofErr w:type="spellEnd"/>
            <w:r w:rsidRPr="00C01A4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C01A48">
              <w:rPr>
                <w:rFonts w:ascii="Arial" w:hAnsi="Arial" w:cs="Arial"/>
                <w:vertAlign w:val="superscript"/>
                <w:lang w:val="en-US"/>
              </w:rPr>
              <w:t>a,b</w:t>
            </w:r>
            <w:proofErr w:type="gramEnd"/>
            <w:r w:rsidR="00AA7068">
              <w:rPr>
                <w:rFonts w:ascii="Arial" w:hAnsi="Arial" w:cs="Arial"/>
                <w:vertAlign w:val="superscript"/>
                <w:lang w:val="en-US"/>
              </w:rPr>
              <w:t>,g,j</w:t>
            </w:r>
            <w:proofErr w:type="spellEnd"/>
          </w:p>
        </w:tc>
      </w:tr>
      <w:tr w:rsidR="00F13564" w:rsidRPr="005F3865" w:rsidTr="00CF1994">
        <w:trPr>
          <w:trHeight w:hRule="exact" w:val="1871"/>
        </w:trPr>
        <w:tc>
          <w:tcPr>
            <w:tcW w:w="2557" w:type="dxa"/>
            <w:shd w:val="clear" w:color="auto" w:fill="D4EDFC"/>
          </w:tcPr>
          <w:p w:rsidR="00F13564" w:rsidRPr="002B2E22" w:rsidRDefault="00F13564" w:rsidP="00CF1994">
            <w:pPr>
              <w:tabs>
                <w:tab w:val="left" w:pos="176"/>
              </w:tabs>
              <w:ind w:left="176"/>
              <w:rPr>
                <w:rFonts w:ascii="Roboto Slab" w:hAnsi="Roboto Slab"/>
                <w:color w:val="000000" w:themeColor="text1"/>
                <w:sz w:val="23"/>
                <w:szCs w:val="23"/>
              </w:rPr>
            </w:pPr>
            <w:r w:rsidRPr="009C1FCF">
              <w:rPr>
                <w:rStyle w:val="berschrift2Zchn"/>
              </w:rPr>
              <w:t>Freitag</w:t>
            </w:r>
          </w:p>
        </w:tc>
        <w:tc>
          <w:tcPr>
            <w:tcW w:w="2155" w:type="dxa"/>
            <w:shd w:val="clear" w:color="auto" w:fill="E9F6FD"/>
          </w:tcPr>
          <w:p w:rsidR="00334626" w:rsidRPr="00C01A4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>Brötchen dunkel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3C7B09" w:rsidRPr="00C01A48">
              <w:rPr>
                <w:rFonts w:ascii="Arial" w:hAnsi="Arial" w:cs="Arial"/>
                <w:vertAlign w:val="superscript"/>
              </w:rPr>
              <w:t>a,b</w:t>
            </w:r>
            <w:proofErr w:type="gramEnd"/>
            <w:r w:rsidR="003C7B09" w:rsidRPr="00C01A48">
              <w:rPr>
                <w:rFonts w:ascii="Arial" w:hAnsi="Arial" w:cs="Arial"/>
                <w:vertAlign w:val="superscript"/>
              </w:rPr>
              <w:t>,</w:t>
            </w:r>
            <w:r w:rsidR="00136CB7">
              <w:rPr>
                <w:rFonts w:ascii="Arial" w:hAnsi="Arial" w:cs="Arial"/>
                <w:vertAlign w:val="superscript"/>
              </w:rPr>
              <w:t>d,e,k,v</w:t>
            </w:r>
            <w:proofErr w:type="spellEnd"/>
          </w:p>
          <w:p w:rsidR="008B2D4A" w:rsidRPr="00C01A4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Butter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r w:rsidR="003C7B09" w:rsidRPr="00C01A48">
              <w:rPr>
                <w:rFonts w:ascii="Arial" w:hAnsi="Arial" w:cs="Arial"/>
                <w:vertAlign w:val="superscript"/>
              </w:rPr>
              <w:t>k</w:t>
            </w:r>
          </w:p>
          <w:p w:rsidR="008B2D4A" w:rsidRPr="00C01A48" w:rsidRDefault="008B2D4A" w:rsidP="00D73450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Aufstrich herzhaft</w:t>
            </w:r>
            <w:r w:rsidR="003C7B09" w:rsidRPr="00C01A48">
              <w:rPr>
                <w:rFonts w:ascii="Arial" w:hAnsi="Arial" w:cs="Arial"/>
              </w:rPr>
              <w:t xml:space="preserve"> </w:t>
            </w:r>
            <w:r w:rsidR="0056760F">
              <w:rPr>
                <w:rFonts w:ascii="Arial" w:hAnsi="Arial" w:cs="Arial"/>
                <w:vertAlign w:val="superscript"/>
              </w:rPr>
              <w:t>14,k,v</w:t>
            </w:r>
          </w:p>
          <w:p w:rsidR="008B2D4A" w:rsidRPr="00C01A48" w:rsidRDefault="008B2D4A" w:rsidP="003C7B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Gemüse</w:t>
            </w:r>
          </w:p>
        </w:tc>
        <w:tc>
          <w:tcPr>
            <w:tcW w:w="3085" w:type="dxa"/>
            <w:shd w:val="clear" w:color="auto" w:fill="E9F6FD"/>
          </w:tcPr>
          <w:p w:rsidR="00F13564" w:rsidRPr="00C01A48" w:rsidRDefault="00BF510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>Schnüsch (Gemüseeintopf</w:t>
            </w:r>
          </w:p>
          <w:p w:rsidR="00BF5109" w:rsidRPr="00C01A48" w:rsidRDefault="00BF510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mit Milch) Schinken und Kartoffeln </w:t>
            </w:r>
          </w:p>
          <w:p w:rsidR="00BF5109" w:rsidRPr="00C01A48" w:rsidRDefault="00BF510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dazu Brot </w:t>
            </w:r>
            <w:proofErr w:type="spellStart"/>
            <w:r w:rsidRPr="00C01A48">
              <w:rPr>
                <w:rFonts w:ascii="Arial" w:hAnsi="Arial" w:cs="Arial"/>
                <w:vertAlign w:val="superscript"/>
              </w:rPr>
              <w:t>a,b</w:t>
            </w:r>
            <w:r w:rsidR="00136CB7">
              <w:rPr>
                <w:rFonts w:ascii="Arial" w:hAnsi="Arial" w:cs="Arial"/>
                <w:vertAlign w:val="superscript"/>
              </w:rPr>
              <w:t>,d,v</w:t>
            </w:r>
            <w:proofErr w:type="spellEnd"/>
          </w:p>
          <w:p w:rsidR="00BF5109" w:rsidRPr="00C01A48" w:rsidRDefault="00BF510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</w:p>
          <w:p w:rsidR="00BF5109" w:rsidRPr="00C01A48" w:rsidRDefault="00BF5109" w:rsidP="00BF5109">
            <w:pPr>
              <w:tabs>
                <w:tab w:val="left" w:pos="170"/>
              </w:tabs>
              <w:rPr>
                <w:rFonts w:ascii="Arial" w:hAnsi="Arial" w:cs="Arial"/>
              </w:rPr>
            </w:pPr>
            <w:r w:rsidRPr="00C01A48">
              <w:rPr>
                <w:rFonts w:ascii="Arial" w:hAnsi="Arial" w:cs="Arial"/>
              </w:rPr>
              <w:t xml:space="preserve">Süßspeise </w:t>
            </w:r>
            <w:r w:rsidRPr="00C01A48">
              <w:rPr>
                <w:rFonts w:ascii="Arial" w:hAnsi="Arial" w:cs="Arial"/>
                <w:vertAlign w:val="superscript"/>
              </w:rPr>
              <w:t>k</w:t>
            </w:r>
            <w:r w:rsidRPr="00C01A4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14" w:type="dxa"/>
            <w:shd w:val="clear" w:color="auto" w:fill="E9F6FD"/>
          </w:tcPr>
          <w:p w:rsidR="00027359" w:rsidRPr="00C01A48" w:rsidRDefault="00FA4994" w:rsidP="00FA4994">
            <w:pPr>
              <w:tabs>
                <w:tab w:val="left" w:pos="170"/>
              </w:tabs>
              <w:ind w:left="170" w:hanging="170"/>
              <w:rPr>
                <w:rFonts w:ascii="Arial" w:hAnsi="Arial" w:cs="Arial"/>
                <w:vertAlign w:val="superscript"/>
              </w:rPr>
            </w:pPr>
            <w:r w:rsidRPr="00C01A48">
              <w:rPr>
                <w:rFonts w:ascii="Arial" w:hAnsi="Arial" w:cs="Arial"/>
              </w:rPr>
              <w:t xml:space="preserve">Schokodonuts </w:t>
            </w:r>
            <w:proofErr w:type="spellStart"/>
            <w:proofErr w:type="gramStart"/>
            <w:r w:rsidRPr="00C01A48">
              <w:rPr>
                <w:rFonts w:ascii="Arial" w:hAnsi="Arial" w:cs="Arial"/>
                <w:vertAlign w:val="superscript"/>
              </w:rPr>
              <w:t>a,j</w:t>
            </w:r>
            <w:proofErr w:type="gramEnd"/>
            <w:r w:rsidRPr="00C01A48">
              <w:rPr>
                <w:rFonts w:ascii="Arial" w:hAnsi="Arial" w:cs="Arial"/>
                <w:vertAlign w:val="superscript"/>
              </w:rPr>
              <w:t>,k</w:t>
            </w:r>
            <w:proofErr w:type="spellEnd"/>
          </w:p>
        </w:tc>
      </w:tr>
    </w:tbl>
    <w:p w:rsidR="005F3865" w:rsidRPr="007118B7" w:rsidRDefault="005F3865">
      <w:pPr>
        <w:rPr>
          <w:sz w:val="30"/>
          <w:szCs w:val="30"/>
        </w:rPr>
      </w:pPr>
    </w:p>
    <w:sectPr w:rsidR="005F3865" w:rsidRPr="007118B7" w:rsidSect="00B17E9E">
      <w:headerReference w:type="default" r:id="rId7"/>
      <w:footerReference w:type="default" r:id="rId8"/>
      <w:pgSz w:w="11907" w:h="16839" w:code="9"/>
      <w:pgMar w:top="2410" w:right="99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D07" w:rsidRDefault="00193D07" w:rsidP="00F6715D">
      <w:pPr>
        <w:spacing w:after="0" w:line="240" w:lineRule="auto"/>
      </w:pPr>
      <w:r>
        <w:separator/>
      </w:r>
    </w:p>
  </w:endnote>
  <w:endnote w:type="continuationSeparator" w:id="0">
    <w:p w:rsidR="00193D07" w:rsidRDefault="00193D07" w:rsidP="00F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5F38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4F9D47" wp14:editId="22518C8E">
              <wp:simplePos x="0" y="0"/>
              <wp:positionH relativeFrom="column">
                <wp:posOffset>704767</wp:posOffset>
              </wp:positionH>
              <wp:positionV relativeFrom="paragraph">
                <wp:posOffset>-1132205</wp:posOffset>
              </wp:positionV>
              <wp:extent cx="5452745" cy="309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2745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253" w:rsidRPr="009F7253" w:rsidRDefault="009F7253" w:rsidP="009F7253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Guten</w:t>
                          </w:r>
                          <w:proofErr w:type="spellEnd"/>
                          <w:r w:rsidRPr="009F7253"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 xml:space="preserve"> Appetit     |     Enjoy your meal     |     </w:t>
                          </w:r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¡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Buen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provecho</w:t>
                          </w:r>
                          <w:proofErr w:type="spellEnd"/>
                          <w:r w:rsidRPr="009F7253">
                            <w:rPr>
                              <w:rFonts w:ascii="Roboto Slab" w:hAnsi="Roboto Slab" w:cs="Chalkboard"/>
                              <w:color w:val="FFFFFF"/>
                              <w:sz w:val="28"/>
                              <w:szCs w:val="28"/>
                              <w:lang w:val="en-US"/>
                            </w:rPr>
                            <w:t>!</w:t>
                          </w:r>
                        </w:p>
                        <w:p w:rsidR="00F6715D" w:rsidRPr="009F7253" w:rsidRDefault="00F6715D" w:rsidP="00555EA7">
                          <w:pPr>
                            <w:jc w:val="center"/>
                            <w:rPr>
                              <w:rFonts w:ascii="Roboto Slab" w:hAnsi="Roboto Slab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F9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5pt;margin-top:-89.15pt;width:429.3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DFtQIAALk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" filled="f" stroked="f">
              <v:textbox>
                <w:txbxContent>
                  <w:p w:rsidR="009F7253" w:rsidRPr="009F7253" w:rsidRDefault="009F7253" w:rsidP="009F7253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proofErr w:type="spellStart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>Guten</w:t>
                    </w:r>
                    <w:proofErr w:type="spellEnd"/>
                    <w:r w:rsidRPr="009F7253"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  <w:t xml:space="preserve"> Appetit     |     Enjoy your meal     |     </w:t>
                    </w:r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¡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Buen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 xml:space="preserve"> </w:t>
                    </w:r>
                    <w:proofErr w:type="spellStart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provecho</w:t>
                    </w:r>
                    <w:proofErr w:type="spellEnd"/>
                    <w:r w:rsidRPr="009F7253">
                      <w:rPr>
                        <w:rFonts w:ascii="Roboto Slab" w:hAnsi="Roboto Slab" w:cs="Chalkboard"/>
                        <w:color w:val="FFFFFF"/>
                        <w:sz w:val="28"/>
                        <w:szCs w:val="28"/>
                        <w:lang w:val="en-US"/>
                      </w:rPr>
                      <w:t>!</w:t>
                    </w:r>
                  </w:p>
                  <w:p w:rsidR="00F6715D" w:rsidRPr="009F7253" w:rsidRDefault="00F6715D" w:rsidP="00555EA7">
                    <w:pPr>
                      <w:jc w:val="center"/>
                      <w:rPr>
                        <w:rFonts w:ascii="Roboto Slab" w:hAnsi="Roboto Slab"/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89DC4F" wp14:editId="1CD5896F">
              <wp:simplePos x="0" y="0"/>
              <wp:positionH relativeFrom="column">
                <wp:posOffset>419017</wp:posOffset>
              </wp:positionH>
              <wp:positionV relativeFrom="paragraph">
                <wp:posOffset>-762000</wp:posOffset>
              </wp:positionV>
              <wp:extent cx="5989955" cy="9531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9955" cy="953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5545" w:rsidRPr="00012381" w:rsidRDefault="004C5545" w:rsidP="009F7253">
                          <w:pPr>
                            <w:spacing w:after="100"/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>Änderungen vorbehalten! Trotz sorgfältiger Verarbeitung können Spuren von Allergenen enthalten sein. Bitte beachten Sie die Allergen- und Zusatzstoffliste!</w:t>
                          </w:r>
                        </w:p>
                        <w:p w:rsidR="004C5545" w:rsidRPr="00012381" w:rsidRDefault="004C5545" w:rsidP="009F7253">
                          <w:pPr>
                            <w:jc w:val="both"/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</w:pP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Allergen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Zusatzstoffe: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(1) Farbstoffe, (2) Konservierungsstoffe, (3) Antioxidationsmittel, (4) Geschmacksverstärker, (5) geschwefelt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br/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(6) geschwärzt, (7) gewachst, (8) mit Phosphat, (9) Süßungsmittel, (10)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Phenylalninquelle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, (11) kann bei übermäßigem Verzehr abführend wirken, 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12) koffeinhaltig, (13) chininhaltig, (14) Säuerungsmittel</w:t>
                          </w:r>
                          <w:r w:rsidR="009F7253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  |  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  <w:u w:val="single"/>
                            </w:rPr>
                            <w:t>Sonstige Kennzeichnungen:</w:t>
                          </w:r>
                          <w:r w:rsidRPr="00012381">
                            <w:rPr>
                              <w:rFonts w:ascii="Roboto Slab" w:hAnsi="Roboto Slab"/>
                              <w:b/>
                              <w:sz w:val="12"/>
                              <w:szCs w:val="12"/>
                            </w:rPr>
                            <w:t xml:space="preserve"> </w:t>
                          </w:r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(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kbA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 xml:space="preserve">) kontrolliert </w:t>
                          </w:r>
                          <w:proofErr w:type="spellStart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biolog</w:t>
                          </w:r>
                          <w:proofErr w:type="spellEnd"/>
                          <w:r w:rsidRPr="00012381"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  <w:t>. Anbau – komplett Bio oder einzelne Komponente Bio</w:t>
                          </w:r>
                        </w:p>
                        <w:p w:rsidR="00F6715D" w:rsidRPr="00012381" w:rsidRDefault="00F6715D" w:rsidP="009F7253">
                          <w:pPr>
                            <w:jc w:val="both"/>
                            <w:rPr>
                              <w:rFonts w:ascii="Roboto Slab" w:hAnsi="Roboto Sla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DC4F" id="Text Box 2" o:spid="_x0000_s1027" type="#_x0000_t202" style="position:absolute;margin-left:33pt;margin-top:-60pt;width:471.65pt;height:7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Js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" filled="f" stroked="f">
              <v:textbox>
                <w:txbxContent>
                  <w:p w:rsidR="004C5545" w:rsidRPr="00012381" w:rsidRDefault="004C5545" w:rsidP="009F7253">
                    <w:pPr>
                      <w:spacing w:after="100"/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>Änderungen vorbehalten! Trotz sorgfältiger Verarbeitung können Spuren von Allergenen enthalten sein. Bitte beachten Sie die Allergen- und Zusatzstoffliste!</w:t>
                    </w:r>
                  </w:p>
                  <w:p w:rsidR="004C5545" w:rsidRPr="00012381" w:rsidRDefault="004C5545" w:rsidP="009F7253">
                    <w:pPr>
                      <w:jc w:val="both"/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</w:pP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Allergen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a) Weizen, (b) Roggen, (c) Dinkel, (d) Gerste, (e) Hafer, (f) Krebstiere, (g) Eier, (h) Fisch, (i) Erdnüsse, (j) Sojabohnen, (k) Milch, (l) Mandeln, (m) Haselnüsse, (n) Walnüsse, (o) Pistazien, (p) Macadamianüsse, (q) Cashewkerne, (r) Pekannüsse, (s) Paranüsse, (t) Sellerie, (u) Senf, (v) Sesamsamen, (w) Lupinen, (x) Weichtiere, (y) Schwefeldioxid und Sulfite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Zusatzstoffe: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(1) Farbstoffe, (2) Konservierungsstoffe, (3) Antioxidationsmittel, (4) Geschmacksverstärker, (5) geschwefelt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br/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(6) geschwärzt, (7) gewachst, (8) mit Phosphat, (9) Süßungsmittel, (10)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Phenylalninquelle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, (11) kann bei übermäßigem Verzehr abführend wirken, 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12) koffeinhaltig, (13) chininhaltig, (14) Säuerungsmittel</w:t>
                    </w:r>
                    <w:r w:rsidR="009F7253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  |  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  <w:u w:val="single"/>
                      </w:rPr>
                      <w:t>Sonstige Kennzeichnungen:</w:t>
                    </w:r>
                    <w:r w:rsidRPr="00012381">
                      <w:rPr>
                        <w:rFonts w:ascii="Roboto Slab" w:hAnsi="Roboto Slab"/>
                        <w:b/>
                        <w:sz w:val="12"/>
                        <w:szCs w:val="12"/>
                      </w:rPr>
                      <w:t xml:space="preserve"> </w:t>
                    </w:r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(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kbA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 xml:space="preserve">) kontrolliert </w:t>
                    </w:r>
                    <w:proofErr w:type="spellStart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biolog</w:t>
                    </w:r>
                    <w:proofErr w:type="spellEnd"/>
                    <w:r w:rsidRPr="00012381">
                      <w:rPr>
                        <w:rFonts w:ascii="Roboto Slab" w:hAnsi="Roboto Slab"/>
                        <w:sz w:val="12"/>
                        <w:szCs w:val="12"/>
                      </w:rPr>
                      <w:t>. Anbau – komplett Bio oder einzelne Komponente Bio</w:t>
                    </w:r>
                  </w:p>
                  <w:p w:rsidR="00F6715D" w:rsidRPr="00012381" w:rsidRDefault="00F6715D" w:rsidP="009F7253">
                    <w:pPr>
                      <w:jc w:val="both"/>
                      <w:rPr>
                        <w:rFonts w:ascii="Roboto Slab" w:hAnsi="Roboto Sla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D07" w:rsidRDefault="00193D07" w:rsidP="00F6715D">
      <w:pPr>
        <w:spacing w:after="0" w:line="240" w:lineRule="auto"/>
      </w:pPr>
      <w:r>
        <w:separator/>
      </w:r>
    </w:p>
  </w:footnote>
  <w:footnote w:type="continuationSeparator" w:id="0">
    <w:p w:rsidR="00193D07" w:rsidRDefault="00193D07" w:rsidP="00F6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15D" w:rsidRDefault="000405E2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2BF02C3" wp14:editId="44D9A9B0">
          <wp:simplePos x="0" y="0"/>
          <wp:positionH relativeFrom="column">
            <wp:posOffset>-630555</wp:posOffset>
          </wp:positionH>
          <wp:positionV relativeFrom="paragraph">
            <wp:posOffset>-449580</wp:posOffset>
          </wp:positionV>
          <wp:extent cx="7559675" cy="10688320"/>
          <wp:effectExtent l="0" t="0" r="0" b="0"/>
          <wp:wrapNone/>
          <wp:docPr id="4" name="Grafik 4" descr="C:\Users\gerber.SBG\Desktop\Rahmen 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ber.SBG\Desktop\Rahmen 1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15D"/>
    <w:rsid w:val="00012381"/>
    <w:rsid w:val="00027359"/>
    <w:rsid w:val="000405E2"/>
    <w:rsid w:val="00063B49"/>
    <w:rsid w:val="0009307F"/>
    <w:rsid w:val="000A2FD1"/>
    <w:rsid w:val="000B376A"/>
    <w:rsid w:val="00100A41"/>
    <w:rsid w:val="0012500C"/>
    <w:rsid w:val="00136CB7"/>
    <w:rsid w:val="0016014F"/>
    <w:rsid w:val="00193D07"/>
    <w:rsid w:val="001962B4"/>
    <w:rsid w:val="00215AEF"/>
    <w:rsid w:val="00220034"/>
    <w:rsid w:val="00240AC9"/>
    <w:rsid w:val="002646BC"/>
    <w:rsid w:val="002B2E22"/>
    <w:rsid w:val="00334626"/>
    <w:rsid w:val="00367E41"/>
    <w:rsid w:val="00382616"/>
    <w:rsid w:val="00393330"/>
    <w:rsid w:val="0039531E"/>
    <w:rsid w:val="003B239A"/>
    <w:rsid w:val="003B7473"/>
    <w:rsid w:val="003C7B09"/>
    <w:rsid w:val="003E5F16"/>
    <w:rsid w:val="003F0275"/>
    <w:rsid w:val="00491E42"/>
    <w:rsid w:val="004C5545"/>
    <w:rsid w:val="00555EA7"/>
    <w:rsid w:val="00563472"/>
    <w:rsid w:val="0056760F"/>
    <w:rsid w:val="0057785A"/>
    <w:rsid w:val="005C3961"/>
    <w:rsid w:val="005F3865"/>
    <w:rsid w:val="005F4BB5"/>
    <w:rsid w:val="00606815"/>
    <w:rsid w:val="006114D2"/>
    <w:rsid w:val="00623391"/>
    <w:rsid w:val="00684488"/>
    <w:rsid w:val="006F493A"/>
    <w:rsid w:val="0070165B"/>
    <w:rsid w:val="00703150"/>
    <w:rsid w:val="0070546E"/>
    <w:rsid w:val="007118B7"/>
    <w:rsid w:val="00716B28"/>
    <w:rsid w:val="007317EB"/>
    <w:rsid w:val="0074217F"/>
    <w:rsid w:val="00767D8C"/>
    <w:rsid w:val="007C1116"/>
    <w:rsid w:val="007E20C1"/>
    <w:rsid w:val="0080160D"/>
    <w:rsid w:val="0080165B"/>
    <w:rsid w:val="0081654B"/>
    <w:rsid w:val="00837DE1"/>
    <w:rsid w:val="00841359"/>
    <w:rsid w:val="008B2D4A"/>
    <w:rsid w:val="008D6887"/>
    <w:rsid w:val="0091234D"/>
    <w:rsid w:val="0097267F"/>
    <w:rsid w:val="009B0BA3"/>
    <w:rsid w:val="009C1FCF"/>
    <w:rsid w:val="009C419F"/>
    <w:rsid w:val="009F29BB"/>
    <w:rsid w:val="009F7253"/>
    <w:rsid w:val="00A02D52"/>
    <w:rsid w:val="00A24086"/>
    <w:rsid w:val="00A4372B"/>
    <w:rsid w:val="00A51DEF"/>
    <w:rsid w:val="00A932E3"/>
    <w:rsid w:val="00AA7068"/>
    <w:rsid w:val="00AB4518"/>
    <w:rsid w:val="00AC3788"/>
    <w:rsid w:val="00AF6E87"/>
    <w:rsid w:val="00B17E9E"/>
    <w:rsid w:val="00B65ED8"/>
    <w:rsid w:val="00B74E49"/>
    <w:rsid w:val="00BA1376"/>
    <w:rsid w:val="00BA4FE5"/>
    <w:rsid w:val="00BC5B09"/>
    <w:rsid w:val="00BF5109"/>
    <w:rsid w:val="00BF65A4"/>
    <w:rsid w:val="00C01A48"/>
    <w:rsid w:val="00C21F32"/>
    <w:rsid w:val="00C35219"/>
    <w:rsid w:val="00C623E1"/>
    <w:rsid w:val="00C71352"/>
    <w:rsid w:val="00CE7E24"/>
    <w:rsid w:val="00CF1994"/>
    <w:rsid w:val="00D265AD"/>
    <w:rsid w:val="00D73450"/>
    <w:rsid w:val="00DC39F0"/>
    <w:rsid w:val="00E072DA"/>
    <w:rsid w:val="00E56FDC"/>
    <w:rsid w:val="00F13564"/>
    <w:rsid w:val="00F31C70"/>
    <w:rsid w:val="00F517B2"/>
    <w:rsid w:val="00F6715D"/>
    <w:rsid w:val="00FA4994"/>
    <w:rsid w:val="00FB158D"/>
    <w:rsid w:val="00FB4E92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52ADA"/>
  <w15:docId w15:val="{00F31430-15D8-4240-8335-C315A8CB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1FCF"/>
    <w:pPr>
      <w:spacing w:after="0" w:line="240" w:lineRule="auto"/>
      <w:jc w:val="center"/>
      <w:outlineLvl w:val="0"/>
    </w:pPr>
    <w:rPr>
      <w:rFonts w:ascii="Kristen ITC" w:hAnsi="Kristen ITC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9C1FCF"/>
    <w:pPr>
      <w:ind w:left="176"/>
      <w:jc w:val="left"/>
      <w:outlineLvl w:val="1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715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15D"/>
  </w:style>
  <w:style w:type="paragraph" w:styleId="Fuzeile">
    <w:name w:val="footer"/>
    <w:basedOn w:val="Standard"/>
    <w:link w:val="FuzeileZchn"/>
    <w:uiPriority w:val="99"/>
    <w:unhideWhenUsed/>
    <w:rsid w:val="00F67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15D"/>
  </w:style>
  <w:style w:type="table" w:styleId="Tabellenraster">
    <w:name w:val="Table Grid"/>
    <w:basedOn w:val="NormaleTabelle"/>
    <w:uiPriority w:val="59"/>
    <w:rsid w:val="00A93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AB4518"/>
    <w:pPr>
      <w:spacing w:after="0" w:line="240" w:lineRule="auto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TextkrperZchn">
    <w:name w:val="Textkörper Zchn"/>
    <w:basedOn w:val="Absatz-Standardschriftart"/>
    <w:link w:val="Textkrper"/>
    <w:rsid w:val="00AB4518"/>
    <w:rPr>
      <w:rFonts w:ascii="Comic Sans MS" w:eastAsia="Times New Roman" w:hAnsi="Comic Sans MS" w:cs="Times New Roman"/>
      <w:sz w:val="28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05E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05E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05E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05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05E2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Kristen ITC" w:hAnsi="Kristen ITC"/>
      <w:b/>
      <w:color w:val="0BA1E2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C1FCF"/>
    <w:rPr>
      <w:rFonts w:ascii="Kristen ITC" w:hAnsi="Kristen ITC"/>
      <w:b/>
      <w:color w:val="0BA1E2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C1FCF"/>
    <w:pPr>
      <w:tabs>
        <w:tab w:val="center" w:pos="4820"/>
        <w:tab w:val="right" w:pos="9923"/>
      </w:tabs>
      <w:spacing w:after="0"/>
      <w:ind w:left="851"/>
    </w:pPr>
    <w:rPr>
      <w:rFonts w:ascii="Roboto Slab" w:hAnsi="Roboto Slab"/>
      <w:color w:val="1F5A3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C1FCF"/>
    <w:rPr>
      <w:rFonts w:ascii="Roboto Slab" w:hAnsi="Roboto Slab"/>
      <w:color w:val="1F5A3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1FCF"/>
    <w:rPr>
      <w:rFonts w:ascii="Kristen ITC" w:hAnsi="Kristen ITC"/>
      <w:color w:val="000000" w:themeColor="text1"/>
      <w:sz w:val="32"/>
      <w:szCs w:val="32"/>
    </w:rPr>
  </w:style>
  <w:style w:type="paragraph" w:styleId="KeinLeerraum">
    <w:name w:val="No Spacing"/>
    <w:basedOn w:val="Standard"/>
    <w:uiPriority w:val="1"/>
    <w:qFormat/>
    <w:rsid w:val="00D73450"/>
    <w:pPr>
      <w:tabs>
        <w:tab w:val="left" w:pos="0"/>
      </w:tabs>
      <w:spacing w:after="0" w:line="240" w:lineRule="auto"/>
    </w:pPr>
    <w:rPr>
      <w:rFonts w:ascii="Roboto Slab" w:eastAsia="Times New Roman" w:hAnsi="Roboto Slab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132A-F97C-45BB-8D58-F6BFA0E9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</dc:creator>
  <cp:lastModifiedBy>Küche Wildenfels (GGB gGmbH)</cp:lastModifiedBy>
  <cp:revision>35</cp:revision>
  <cp:lastPrinted>2023-10-18T10:48:00Z</cp:lastPrinted>
  <dcterms:created xsi:type="dcterms:W3CDTF">2018-02-01T10:03:00Z</dcterms:created>
  <dcterms:modified xsi:type="dcterms:W3CDTF">2024-01-15T12:16:00Z</dcterms:modified>
</cp:coreProperties>
</file>